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3E85B7C2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września do 14 października 2020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39 31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304C470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4" w:shapeid="_x0000_i106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254F28D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69" type="#_x0000_t75" style="width:20.25pt;height:18pt" o:ole="">
            <v:imagedata r:id="rId8" o:title=""/>
          </v:shape>
          <w:control r:id="rId10" w:name="DefaultOcxName5" w:shapeid="_x0000_i106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4F0CDA0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72" type="#_x0000_t75" style="width:20.25pt;height:18pt" o:ole="">
            <v:imagedata r:id="rId8" o:title=""/>
          </v:shape>
          <w:control r:id="rId11" w:name="DefaultOcxName6" w:shapeid="_x0000_i107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0280ED8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75" type="#_x0000_t75" style="width:20.25pt;height:18pt" o:ole="">
            <v:imagedata r:id="rId8" o:title=""/>
          </v:shape>
          <w:control r:id="rId12" w:name="DefaultOcxName7" w:shapeid="_x0000_i107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109A03E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78" type="#_x0000_t75" style="width:20.25pt;height:18pt" o:ole="">
            <v:imagedata r:id="rId8" o:title=""/>
          </v:shape>
          <w:control r:id="rId13" w:name="DefaultOcxName8" w:shapeid="_x0000_i107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2712359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81" type="#_x0000_t75" style="width:20.25pt;height:18pt" o:ole="">
            <v:imagedata r:id="rId8" o:title=""/>
          </v:shape>
          <w:control r:id="rId14" w:name="DefaultOcxName9" w:shapeid="_x0000_i108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55D9CE9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84" type="#_x0000_t75" style="width:20.25pt;height:18pt" o:ole="">
            <v:imagedata r:id="rId8" o:title=""/>
          </v:shape>
          <w:control r:id="rId15" w:name="DefaultOcxName10" w:shapeid="_x0000_i108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397A755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87" type="#_x0000_t75" style="width:20.25pt;height:18pt" o:ole="">
            <v:imagedata r:id="rId8" o:title=""/>
          </v:shape>
          <w:control r:id="rId16" w:name="DefaultOcxName11" w:shapeid="_x0000_i108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6013164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90" type="#_x0000_t75" style="width:20.25pt;height:18pt" o:ole="">
            <v:imagedata r:id="rId8" o:title=""/>
          </v:shape>
          <w:control r:id="rId17" w:name="DefaultOcxName12" w:shapeid="_x0000_i109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3305BA7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93" type="#_x0000_t75" style="width:20.25pt;height:18pt" o:ole="">
            <v:imagedata r:id="rId8" o:title=""/>
          </v:shape>
          <w:control r:id="rId18" w:name="DefaultOcxName13" w:shapeid="_x0000_i109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7C10FBF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96" type="#_x0000_t75" style="width:20.25pt;height:18pt" o:ole="">
            <v:imagedata r:id="rId8" o:title=""/>
          </v:shape>
          <w:control r:id="rId19" w:name="DefaultOcxName14" w:shapeid="_x0000_i109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0A9CD0E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99" type="#_x0000_t75" style="width:20.25pt;height:18pt" o:ole="">
            <v:imagedata r:id="rId8" o:title=""/>
          </v:shape>
          <w:control r:id="rId20" w:name="DefaultOcxName15" w:shapeid="_x0000_i109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75A5443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102" type="#_x0000_t75" style="width:20.25pt;height:18pt" o:ole="">
            <v:imagedata r:id="rId8" o:title=""/>
          </v:shape>
          <w:control r:id="rId21" w:name="DefaultOcxName16" w:shapeid="_x0000_i110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52DFB0A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105" type="#_x0000_t75" style="width:20.25pt;height:18pt" o:ole="">
            <v:imagedata r:id="rId8" o:title=""/>
          </v:shape>
          <w:control r:id="rId22" w:name="DefaultOcxName17" w:shapeid="_x0000_i110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703E5F38" w14:textId="4420DE4B" w:rsidR="006B3E17" w:rsidRDefault="006B3E17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3BFCB571" w14:textId="77777777" w:rsidR="005A6E4B" w:rsidRPr="005A6E4B" w:rsidRDefault="005A6E4B" w:rsidP="005A6E4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3C494B6" w14:textId="6337DB97" w:rsidR="0014294B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="005A6E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sparcie czynnego udziału nauczycieli akademickich zatrudnionych na stanowiskach dydaktycznych w krajowych lub międzynarodowych szkoleniach lub konferencjach służących doskonaleniu procesu dydaktycznego i podnoszeniu jakości kształcenia na Uniwersytecie Jagiellońskim</w:t>
      </w:r>
    </w:p>
    <w:p w14:paraId="3F7668F1" w14:textId="3B67429E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pis projektu i jego uzasadnienie merytoryczne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2179102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bookmarkStart w:id="0" w:name="_GoBack"/>
      <w:bookmarkEnd w:id="0"/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1F92D735" w14:textId="77777777" w:rsidR="005A6E4B" w:rsidRPr="00BC758F" w:rsidRDefault="005A6E4B" w:rsidP="005A6E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Forma udziału w konferencji/szkoleniu</w:t>
      </w:r>
    </w:p>
    <w:p w14:paraId="5F56C26D" w14:textId="4B8EAF3C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3B740A2">
          <v:shape id="_x0000_i1108" type="#_x0000_t75" style="width:20.25pt;height:18pt" o:ole="">
            <v:imagedata r:id="rId23" o:title=""/>
          </v:shape>
          <w:control r:id="rId24" w:name="DefaultOcxName49" w:shapeid="_x0000_i110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kład na zaproszenie</w:t>
      </w:r>
    </w:p>
    <w:p w14:paraId="1E6DB5F4" w14:textId="72A1AF6A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8374F74">
          <v:shape id="_x0000_i1111" type="#_x0000_t75" style="width:20.25pt;height:18pt" o:ole="">
            <v:imagedata r:id="rId23" o:title=""/>
          </v:shape>
          <w:control r:id="rId25" w:name="DefaultOcxName50" w:shapeid="_x0000_i111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arsztat</w:t>
      </w:r>
    </w:p>
    <w:p w14:paraId="71EA09C2" w14:textId="37202A68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CF015B7">
          <v:shape id="_x0000_i1114" type="#_x0000_t75" style="width:20.25pt;height:18pt" o:ole="">
            <v:imagedata r:id="rId23" o:title=""/>
          </v:shape>
          <w:control r:id="rId26" w:name="DefaultOcxName51" w:shapeid="_x0000_i111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rezentacja ustna</w:t>
      </w:r>
    </w:p>
    <w:p w14:paraId="3A85598D" w14:textId="4FEE2275" w:rsidR="005A6E4B" w:rsidRPr="00BC758F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17E01FF">
          <v:shape id="_x0000_i1117" type="#_x0000_t75" style="width:20.25pt;height:18pt" o:ole="">
            <v:imagedata r:id="rId23" o:title=""/>
          </v:shape>
          <w:control r:id="rId27" w:name="DefaultOcxName52" w:shapeid="_x0000_i111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lakat</w:t>
      </w:r>
    </w:p>
    <w:p w14:paraId="4FF431C2" w14:textId="3215200E" w:rsidR="005A6E4B" w:rsidRPr="005A6E4B" w:rsidRDefault="005A6E4B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A1F587E">
          <v:shape id="_x0000_i1120" type="#_x0000_t75" style="width:20.25pt;height:18pt" o:ole="">
            <v:imagedata r:id="rId23" o:title=""/>
          </v:shape>
          <w:control r:id="rId28" w:name="DefaultOcxName53" w:shapeid="_x0000_i112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6625B711" w14:textId="77777777" w:rsidR="005A6E4B" w:rsidRPr="00BC758F" w:rsidRDefault="005A6E4B" w:rsidP="0080207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sposobie upowszechniania nabytej wiedzy i umiejętności</w:t>
      </w:r>
    </w:p>
    <w:p w14:paraId="6D5AFE5C" w14:textId="6934A91A" w:rsidR="005A6E4B" w:rsidRDefault="005A6E4B" w:rsidP="00802078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np. warsztat w ramach Tygodnia Jakości Kształcenia, wystąpienie w ramach konkursu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Teaching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Slam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, warsztat dla pracowników jednostki</w:t>
      </w:r>
    </w:p>
    <w:p w14:paraId="244842B5" w14:textId="5D80D584" w:rsidR="00802078" w:rsidRPr="00802078" w:rsidRDefault="00802078" w:rsidP="005A6E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9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33A48F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w formacie PDF, którego wzór dostępny jest na stronie: </w:t>
      </w:r>
      <w:hyperlink r:id="rId30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0C8560D6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opinię na temat projektu w formacie PDF, którego wzór dostępny jest na stronie: </w:t>
      </w:r>
      <w:hyperlink r:id="rId31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32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0227421F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123" type="#_x0000_t75" style="width:20.25pt;height:18pt" o:ole="">
            <v:imagedata r:id="rId8" o:title=""/>
          </v:shape>
          <w:control r:id="rId33" w:name="DefaultOcxName61" w:shapeid="_x0000_i1123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14294B"/>
    <w:rsid w:val="002A67E2"/>
    <w:rsid w:val="00330771"/>
    <w:rsid w:val="003910EA"/>
    <w:rsid w:val="005A6E4B"/>
    <w:rsid w:val="006B3E17"/>
    <w:rsid w:val="00802078"/>
    <w:rsid w:val="0081420E"/>
    <w:rsid w:val="00911D64"/>
    <w:rsid w:val="00A419BC"/>
    <w:rsid w:val="00B26AFB"/>
    <w:rsid w:val="00BC4AA4"/>
    <w:rsid w:val="00BC758F"/>
    <w:rsid w:val="00CD1DE4"/>
    <w:rsid w:val="00CD4470"/>
    <w:rsid w:val="00D10E4A"/>
    <w:rsid w:val="00D23643"/>
    <w:rsid w:val="00E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arsdocendi.uj.edu.pl/doskonalenie/fundusze-i-nagrody/ars-doce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iod.uj.edu.pl/obowiazek-informacyjny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arsdocendi.uj.edu.pl/doskonalenie/fundusze-i-nagrody/ars-docen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hyperlink" Target="https://arsdocendi.uj.edu.pl/doskonalenie/fundusze-i-nagrody/ars-docendi" TargetMode="Externa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D36D-8E29-4C10-BA89-3F92B42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3</cp:revision>
  <dcterms:created xsi:type="dcterms:W3CDTF">2020-07-23T10:56:00Z</dcterms:created>
  <dcterms:modified xsi:type="dcterms:W3CDTF">2020-07-23T11:37:00Z</dcterms:modified>
</cp:coreProperties>
</file>